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620D08" w:rsidRDefault="00620D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20D08" w:rsidRPr="00620D08" w:rsidRDefault="00620D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620D08" w:rsidRDefault="00620D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620D08" w:rsidRPr="00620D08" w:rsidRDefault="00620D0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FE3C49" w:rsidRDefault="00FE3C49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20D08" w:rsidRPr="00620D08" w:rsidRDefault="00620D0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1. Descrição do Mini Mundo do s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7"/>
        <w:gridCol w:w="829"/>
        <w:gridCol w:w="5930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elo convên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26"/>
  </w:num>
  <w:num w:numId="5">
    <w:abstractNumId w:val="3"/>
  </w:num>
  <w:num w:numId="6">
    <w:abstractNumId w:val="17"/>
  </w:num>
  <w:num w:numId="7">
    <w:abstractNumId w:val="21"/>
  </w:num>
  <w:num w:numId="8">
    <w:abstractNumId w:val="0"/>
  </w:num>
  <w:num w:numId="9">
    <w:abstractNumId w:val="7"/>
  </w:num>
  <w:num w:numId="10">
    <w:abstractNumId w:val="22"/>
  </w:num>
  <w:num w:numId="11">
    <w:abstractNumId w:val="20"/>
  </w:num>
  <w:num w:numId="12">
    <w:abstractNumId w:val="27"/>
  </w:num>
  <w:num w:numId="13">
    <w:abstractNumId w:val="10"/>
  </w:num>
  <w:num w:numId="14">
    <w:abstractNumId w:val="24"/>
  </w:num>
  <w:num w:numId="15">
    <w:abstractNumId w:val="9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14"/>
  </w:num>
  <w:num w:numId="22">
    <w:abstractNumId w:val="15"/>
  </w:num>
  <w:num w:numId="23">
    <w:abstractNumId w:val="2"/>
  </w:num>
  <w:num w:numId="24">
    <w:abstractNumId w:val="19"/>
  </w:num>
  <w:num w:numId="25">
    <w:abstractNumId w:val="18"/>
  </w:num>
  <w:num w:numId="26">
    <w:abstractNumId w:val="13"/>
  </w:num>
  <w:num w:numId="27">
    <w:abstractNumId w:val="25"/>
  </w:num>
  <w:num w:numId="28">
    <w:abstractNumId w:val="6"/>
  </w:num>
  <w:num w:numId="29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740BE"/>
    <w:rsid w:val="00091874"/>
    <w:rsid w:val="00143804"/>
    <w:rsid w:val="00162443"/>
    <w:rsid w:val="001E0AB9"/>
    <w:rsid w:val="00282AEC"/>
    <w:rsid w:val="002E0945"/>
    <w:rsid w:val="003C2611"/>
    <w:rsid w:val="00506C71"/>
    <w:rsid w:val="00620D08"/>
    <w:rsid w:val="00654D18"/>
    <w:rsid w:val="00745717"/>
    <w:rsid w:val="00791BDD"/>
    <w:rsid w:val="00802F1C"/>
    <w:rsid w:val="00842277"/>
    <w:rsid w:val="0084483A"/>
    <w:rsid w:val="00BF24C5"/>
    <w:rsid w:val="00C9052A"/>
    <w:rsid w:val="00CA278D"/>
    <w:rsid w:val="00D030F8"/>
    <w:rsid w:val="00D57F5F"/>
    <w:rsid w:val="00DE05CC"/>
    <w:rsid w:val="00EB20D5"/>
    <w:rsid w:val="00EC2C2A"/>
    <w:rsid w:val="00F751DD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579D-9248-4833-8F23-6971E51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1</Pages>
  <Words>3918</Words>
  <Characters>21159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11</cp:revision>
  <dcterms:created xsi:type="dcterms:W3CDTF">2012-04-18T00:30:00Z</dcterms:created>
  <dcterms:modified xsi:type="dcterms:W3CDTF">2012-04-18T20:49:00Z</dcterms:modified>
</cp:coreProperties>
</file>